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14" w:rsidRDefault="00FD42D9" w:rsidP="0009001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-161290</wp:posOffset>
            </wp:positionV>
            <wp:extent cx="2495550" cy="932180"/>
            <wp:effectExtent l="0" t="0" r="0" b="1270"/>
            <wp:wrapNone/>
            <wp:docPr id="3" name="Bild 2" descr="J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JG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014" w:rsidRDefault="00090014" w:rsidP="00090014"/>
    <w:p w:rsidR="00090014" w:rsidRDefault="00090014" w:rsidP="00090014"/>
    <w:p w:rsidR="00090014" w:rsidRDefault="00090014" w:rsidP="00090014"/>
    <w:p w:rsidR="00090014" w:rsidRDefault="00090014" w:rsidP="00090014"/>
    <w:p w:rsidR="00090014" w:rsidRDefault="00090014" w:rsidP="00090014"/>
    <w:p w:rsidR="002864C3" w:rsidRPr="002864C3" w:rsidRDefault="002864C3" w:rsidP="00090014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2864C3">
        <w:rPr>
          <w:rFonts w:asciiTheme="minorHAnsi" w:hAnsiTheme="minorHAnsi" w:cstheme="minorHAnsi"/>
          <w:b/>
          <w:sz w:val="24"/>
          <w:szCs w:val="24"/>
          <w:lang w:val="en-US"/>
        </w:rPr>
        <w:t>Name: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</w:p>
    <w:p w:rsidR="002864C3" w:rsidRDefault="002864C3" w:rsidP="00090014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90014" w:rsidRPr="002864C3" w:rsidRDefault="00090014" w:rsidP="00090014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864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A U T O B I O G R A F I S C H E R  </w:t>
      </w:r>
      <w:r w:rsidR="002864C3" w:rsidRPr="002864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2864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E S </w:t>
      </w:r>
      <w:proofErr w:type="spellStart"/>
      <w:r w:rsidRPr="002864C3">
        <w:rPr>
          <w:rFonts w:asciiTheme="minorHAnsi" w:hAnsiTheme="minorHAnsi" w:cstheme="minorHAnsi"/>
          <w:b/>
          <w:sz w:val="28"/>
          <w:szCs w:val="28"/>
          <w:lang w:val="en-US"/>
        </w:rPr>
        <w:t>S</w:t>
      </w:r>
      <w:proofErr w:type="spellEnd"/>
      <w:r w:rsidRPr="002864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A Y</w:t>
      </w:r>
      <w:r w:rsidR="002864C3" w:rsidRPr="002864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             </w:t>
      </w:r>
      <w:r w:rsidR="0087521F" w:rsidRPr="002864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  </w:t>
      </w:r>
    </w:p>
    <w:p w:rsidR="00090014" w:rsidRPr="002864C3" w:rsidRDefault="00090014" w:rsidP="00090014">
      <w:pPr>
        <w:rPr>
          <w:rFonts w:asciiTheme="minorHAnsi" w:hAnsiTheme="minorHAnsi" w:cstheme="minorHAnsi"/>
          <w:lang w:val="en-US"/>
        </w:rPr>
      </w:pPr>
    </w:p>
    <w:p w:rsidR="002864C3" w:rsidRDefault="002864C3" w:rsidP="00090014">
      <w:pPr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</w:p>
    <w:p w:rsidR="002864C3" w:rsidRDefault="002864C3" w:rsidP="00090014">
      <w:pPr>
        <w:rPr>
          <w:rFonts w:asciiTheme="minorHAnsi" w:hAnsiTheme="minorHAnsi" w:cstheme="minorHAnsi"/>
          <w:b/>
          <w:lang w:val="en-US"/>
        </w:rPr>
      </w:pPr>
    </w:p>
    <w:p w:rsidR="002864C3" w:rsidRDefault="002864C3" w:rsidP="00090014">
      <w:pPr>
        <w:rPr>
          <w:rFonts w:asciiTheme="minorHAnsi" w:hAnsiTheme="minorHAnsi" w:cstheme="minorHAnsi"/>
          <w:b/>
          <w:lang w:val="en-US"/>
        </w:rPr>
      </w:pPr>
    </w:p>
    <w:p w:rsidR="002864C3" w:rsidRDefault="002864C3" w:rsidP="00090014">
      <w:pPr>
        <w:rPr>
          <w:rFonts w:asciiTheme="minorHAnsi" w:hAnsiTheme="minorHAnsi" w:cstheme="minorHAnsi"/>
          <w:b/>
          <w:lang w:val="en-US"/>
        </w:rPr>
      </w:pPr>
    </w:p>
    <w:p w:rsidR="002864C3" w:rsidRDefault="002864C3" w:rsidP="00090014">
      <w:pPr>
        <w:rPr>
          <w:rFonts w:asciiTheme="minorHAnsi" w:hAnsiTheme="minorHAnsi" w:cstheme="minorHAnsi"/>
          <w:b/>
          <w:lang w:val="en-US"/>
        </w:rPr>
      </w:pPr>
    </w:p>
    <w:p w:rsidR="002864C3" w:rsidRDefault="002864C3" w:rsidP="00090014">
      <w:pPr>
        <w:rPr>
          <w:rFonts w:asciiTheme="minorHAnsi" w:hAnsiTheme="minorHAnsi" w:cstheme="minorHAnsi"/>
          <w:b/>
          <w:lang w:val="en-US"/>
        </w:rPr>
      </w:pPr>
    </w:p>
    <w:p w:rsidR="002864C3" w:rsidRDefault="002864C3" w:rsidP="00090014">
      <w:pPr>
        <w:rPr>
          <w:rFonts w:asciiTheme="minorHAnsi" w:hAnsiTheme="minorHAnsi" w:cstheme="minorHAnsi"/>
          <w:b/>
          <w:lang w:val="en-US"/>
        </w:rPr>
      </w:pPr>
    </w:p>
    <w:p w:rsidR="002864C3" w:rsidRPr="002864C3" w:rsidRDefault="002864C3" w:rsidP="00090014">
      <w:pPr>
        <w:rPr>
          <w:rFonts w:asciiTheme="minorHAnsi" w:hAnsiTheme="minorHAnsi" w:cstheme="minorHAnsi"/>
          <w:lang w:val="en-US"/>
        </w:rPr>
      </w:pPr>
    </w:p>
    <w:sectPr w:rsidR="002864C3" w:rsidRPr="002864C3" w:rsidSect="0009001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94" w:rsidRDefault="00801094" w:rsidP="0004120C">
      <w:r>
        <w:separator/>
      </w:r>
    </w:p>
  </w:endnote>
  <w:endnote w:type="continuationSeparator" w:id="0">
    <w:p w:rsidR="00801094" w:rsidRDefault="00801094" w:rsidP="0004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0C" w:rsidRDefault="0004120C" w:rsidP="0004120C">
    <w:pPr>
      <w:pStyle w:val="Fuzeile"/>
      <w:tabs>
        <w:tab w:val="clear" w:pos="4536"/>
        <w:tab w:val="clear" w:pos="9072"/>
        <w:tab w:val="center" w:pos="1800"/>
        <w:tab w:val="left" w:pos="2160"/>
        <w:tab w:val="right" w:pos="6300"/>
      </w:tabs>
      <w:rPr>
        <w:sz w:val="16"/>
        <w:szCs w:val="16"/>
      </w:rPr>
    </w:pP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  <w:t xml:space="preserve"> </w:t>
    </w:r>
  </w:p>
  <w:p w:rsidR="0004120C" w:rsidRDefault="000412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94" w:rsidRDefault="00801094" w:rsidP="0004120C">
      <w:r>
        <w:separator/>
      </w:r>
    </w:p>
  </w:footnote>
  <w:footnote w:type="continuationSeparator" w:id="0">
    <w:p w:rsidR="00801094" w:rsidRDefault="00801094" w:rsidP="00041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14"/>
    <w:rsid w:val="0004120C"/>
    <w:rsid w:val="00090014"/>
    <w:rsid w:val="000F68E8"/>
    <w:rsid w:val="001B560B"/>
    <w:rsid w:val="00231549"/>
    <w:rsid w:val="00255007"/>
    <w:rsid w:val="002864C3"/>
    <w:rsid w:val="002C0271"/>
    <w:rsid w:val="003950A4"/>
    <w:rsid w:val="003A2CF0"/>
    <w:rsid w:val="00555A1A"/>
    <w:rsid w:val="005665A2"/>
    <w:rsid w:val="00722308"/>
    <w:rsid w:val="00801094"/>
    <w:rsid w:val="0087521F"/>
    <w:rsid w:val="008E16F7"/>
    <w:rsid w:val="0095342F"/>
    <w:rsid w:val="00991D95"/>
    <w:rsid w:val="00B85DC7"/>
    <w:rsid w:val="00C541C4"/>
    <w:rsid w:val="00C93D7B"/>
    <w:rsid w:val="00C95CC3"/>
    <w:rsid w:val="00D66338"/>
    <w:rsid w:val="00E16CC4"/>
    <w:rsid w:val="00F80B1E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B4449-0AC0-4D73-BD44-5978D263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01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n">
    <w:name w:val="Fußnoten"/>
    <w:autoRedefine/>
    <w:qFormat/>
    <w:rsid w:val="008E16F7"/>
    <w:pPr>
      <w:ind w:left="340" w:hanging="340"/>
      <w:jc w:val="both"/>
    </w:pPr>
    <w:rPr>
      <w:rFonts w:ascii="Times New Roman" w:hAnsi="Times New Roman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0412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4120C"/>
    <w:rPr>
      <w:rFonts w:ascii="Times New Roman" w:hAnsi="Times New Roman"/>
    </w:rPr>
  </w:style>
  <w:style w:type="paragraph" w:styleId="Fuzeile">
    <w:name w:val="footer"/>
    <w:basedOn w:val="Standard"/>
    <w:link w:val="FuzeileZchn"/>
    <w:unhideWhenUsed/>
    <w:rsid w:val="000412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4120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43FB-5CEE-4D14-BAD9-31C39A17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</dc:creator>
  <cp:keywords/>
  <cp:lastModifiedBy>Rosa Maria Haschke</cp:lastModifiedBy>
  <cp:revision>4</cp:revision>
  <dcterms:created xsi:type="dcterms:W3CDTF">2020-08-23T20:27:00Z</dcterms:created>
  <dcterms:modified xsi:type="dcterms:W3CDTF">2020-08-23T20:30:00Z</dcterms:modified>
</cp:coreProperties>
</file>